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10" w:rsidRDefault="00425010" w:rsidP="004250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9161780" cy="6156158"/>
            <wp:effectExtent l="19050" t="0" r="1270" b="0"/>
            <wp:docPr id="2" name="Рисунок 1" descr="C:\Users\Директор\Downloads\2To-gxzcB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2To-gxzcBp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15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10" w:rsidRDefault="00425010" w:rsidP="004250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D31" w:rsidRPr="00425010" w:rsidRDefault="00DA1A52" w:rsidP="004250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Ι. </w:t>
      </w:r>
      <w:r w:rsidR="00182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:rsidR="00E43E0E" w:rsidRPr="00EB71A2" w:rsidRDefault="00AE70E0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1A3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2B59A8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</w:t>
      </w:r>
      <w:r w:rsidR="00671C41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5D7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</w:p>
    <w:p w:rsidR="005D79AD" w:rsidRDefault="005D79AD" w:rsidP="005D79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 w:rsidR="00875140">
        <w:rPr>
          <w:rFonts w:ascii="Times New Roman" w:hAnsi="Times New Roman"/>
          <w:sz w:val="24"/>
          <w:szCs w:val="24"/>
        </w:rPr>
        <w:t>ограниченными возможностями здоровь</w:t>
      </w:r>
      <w:proofErr w:type="gramStart"/>
      <w:r w:rsidR="00875140">
        <w:rPr>
          <w:rFonts w:ascii="Times New Roman" w:hAnsi="Times New Roman"/>
          <w:sz w:val="24"/>
          <w:szCs w:val="24"/>
        </w:rPr>
        <w:t>я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от 19.12. </w:t>
      </w:r>
      <w:r w:rsidR="0087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№ 1598</w:t>
      </w: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927EC" w:rsidRDefault="002653DD" w:rsidP="002653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927EC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="002927EC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927EC" w:rsidRPr="00EB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:rsidR="00E43E0E" w:rsidRPr="00875140" w:rsidRDefault="002653DD" w:rsidP="00875140">
      <w:pPr>
        <w:spacing w:after="0"/>
        <w:jc w:val="both"/>
        <w:rPr>
          <w:color w:val="000000"/>
        </w:rPr>
      </w:pPr>
      <w:r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даптированная основная образовательная программа </w:t>
      </w:r>
      <w:r w:rsidR="00057D99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proofErr w:type="spellStart"/>
      <w:r w:rsidR="00C2628D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</w:t>
      </w:r>
      <w:r w:rsidR="008424C2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="008424C2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</w:t>
      </w:r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</w:t>
      </w:r>
      <w:proofErr w:type="spellEnd"/>
      <w:r w:rsidR="00E43E0E" w:rsidRPr="00EB71A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йона Тюменской области;  </w:t>
      </w:r>
    </w:p>
    <w:p w:rsidR="00875140" w:rsidRPr="00875140" w:rsidRDefault="00EB71A2" w:rsidP="008751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>*</w:t>
      </w:r>
      <w:r w:rsidR="00E43E0E" w:rsidRPr="00875140">
        <w:rPr>
          <w:rFonts w:ascii="Times New Roman" w:hAnsi="Times New Roman" w:cs="Times New Roman"/>
          <w:sz w:val="24"/>
          <w:szCs w:val="24"/>
        </w:rPr>
        <w:t>Учебный пл</w:t>
      </w:r>
      <w:r w:rsidR="00671C41" w:rsidRPr="00875140">
        <w:rPr>
          <w:rFonts w:ascii="Times New Roman" w:hAnsi="Times New Roman" w:cs="Times New Roman"/>
          <w:sz w:val="24"/>
          <w:szCs w:val="24"/>
        </w:rPr>
        <w:t xml:space="preserve">ан </w:t>
      </w:r>
      <w:r w:rsidR="002653DD"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</w:t>
      </w:r>
      <w:proofErr w:type="spellStart"/>
      <w:r w:rsidR="002653DD" w:rsidRPr="00875140">
        <w:rPr>
          <w:rFonts w:ascii="Times New Roman" w:hAnsi="Times New Roman" w:cs="Times New Roman"/>
          <w:color w:val="000000"/>
          <w:sz w:val="24"/>
          <w:szCs w:val="24"/>
        </w:rPr>
        <w:t>Бегишевская</w:t>
      </w:r>
      <w:proofErr w:type="spellEnd"/>
      <w:r w:rsidR="002653DD"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="002653DD" w:rsidRPr="00875140">
        <w:rPr>
          <w:rFonts w:ascii="Times New Roman" w:hAnsi="Times New Roman" w:cs="Times New Roman"/>
          <w:color w:val="000000"/>
          <w:sz w:val="24"/>
          <w:szCs w:val="24"/>
        </w:rPr>
        <w:t>Вагайского</w:t>
      </w:r>
      <w:proofErr w:type="spellEnd"/>
      <w:r w:rsidR="002653DD"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 района Тюменск</w:t>
      </w:r>
      <w:r w:rsidR="00472593" w:rsidRPr="00875140">
        <w:rPr>
          <w:rFonts w:ascii="Times New Roman" w:hAnsi="Times New Roman" w:cs="Times New Roman"/>
          <w:color w:val="000000"/>
          <w:sz w:val="24"/>
          <w:szCs w:val="24"/>
        </w:rPr>
        <w:t xml:space="preserve">ой области </w:t>
      </w:r>
    </w:p>
    <w:p w:rsidR="00875140" w:rsidRPr="00875140" w:rsidRDefault="00E51CB9" w:rsidP="008751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140">
        <w:rPr>
          <w:rFonts w:ascii="Times New Roman" w:hAnsi="Times New Roman" w:cs="Times New Roman"/>
          <w:sz w:val="24"/>
          <w:szCs w:val="24"/>
        </w:rPr>
        <w:t>*</w:t>
      </w:r>
      <w:r w:rsidR="00875140" w:rsidRPr="00875140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VIII вида (0-4 классы)» под редакцией Воронковой. – </w:t>
      </w:r>
      <w:proofErr w:type="spellStart"/>
      <w:r w:rsidR="00875140" w:rsidRPr="0087514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875140" w:rsidRPr="008751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1CB9" w:rsidRPr="00472593" w:rsidRDefault="00E51CB9" w:rsidP="008751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1CB9" w:rsidRPr="008424C2" w:rsidRDefault="00E51CB9" w:rsidP="004D27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4D2704" w:rsidRDefault="00E51CB9" w:rsidP="00A93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3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у</w:t>
      </w:r>
      <w:proofErr w:type="spellEnd"/>
      <w:r w:rsidR="00534C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 А. Зыкова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="0086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 w:rsidR="0053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251B47" w:rsidRDefault="00251B47" w:rsidP="00A93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М. Ю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 А. Зы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2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="0086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251B47" w:rsidRDefault="00251B47" w:rsidP="00A93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М. Ю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 А. Зы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3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="0086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251B47" w:rsidRDefault="00251B47" w:rsidP="00A933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М. Ю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 А. Зы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4</w:t>
      </w:r>
      <w:r w:rsidRPr="0003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: учебник</w:t>
      </w:r>
      <w:r w:rsidR="00860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6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;</w:t>
      </w:r>
    </w:p>
    <w:p w:rsidR="00251B47" w:rsidRDefault="00251B47" w:rsidP="00251B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8B" w:rsidRPr="000D0E57" w:rsidRDefault="00C45BF3" w:rsidP="00251B4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Количество часов, отводимое на изучение предмета</w:t>
      </w:r>
    </w:p>
    <w:p w:rsidR="000D0E57" w:rsidRPr="001A3D8B" w:rsidRDefault="001A3D8B" w:rsidP="001A3D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Ind w:w="988" w:type="dxa"/>
        <w:tblLook w:val="04A0"/>
      </w:tblPr>
      <w:tblGrid>
        <w:gridCol w:w="2976"/>
        <w:gridCol w:w="2977"/>
        <w:gridCol w:w="3119"/>
        <w:gridCol w:w="2976"/>
      </w:tblGrid>
      <w:tr w:rsidR="000D0E57" w:rsidRPr="00351975" w:rsidTr="000009D9">
        <w:tc>
          <w:tcPr>
            <w:tcW w:w="2976" w:type="dxa"/>
          </w:tcPr>
          <w:p w:rsidR="000D0E57" w:rsidRPr="00351975" w:rsidRDefault="000D0E57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1 класс</w:t>
            </w:r>
          </w:p>
        </w:tc>
        <w:tc>
          <w:tcPr>
            <w:tcW w:w="2977" w:type="dxa"/>
          </w:tcPr>
          <w:p w:rsidR="000D0E57" w:rsidRPr="00351975" w:rsidRDefault="000D0E57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2 класс</w:t>
            </w:r>
          </w:p>
        </w:tc>
        <w:tc>
          <w:tcPr>
            <w:tcW w:w="3119" w:type="dxa"/>
          </w:tcPr>
          <w:p w:rsidR="000D0E57" w:rsidRPr="00351975" w:rsidRDefault="000D0E57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3 класс</w:t>
            </w:r>
          </w:p>
        </w:tc>
        <w:tc>
          <w:tcPr>
            <w:tcW w:w="2976" w:type="dxa"/>
          </w:tcPr>
          <w:p w:rsidR="000D0E57" w:rsidRPr="00351975" w:rsidRDefault="000D0E57" w:rsidP="000009D9">
            <w:pPr>
              <w:pStyle w:val="Default"/>
              <w:jc w:val="center"/>
              <w:rPr>
                <w:bCs/>
              </w:rPr>
            </w:pPr>
            <w:r w:rsidRPr="00351975">
              <w:rPr>
                <w:bCs/>
              </w:rPr>
              <w:t>4 класс</w:t>
            </w:r>
          </w:p>
        </w:tc>
      </w:tr>
      <w:tr w:rsidR="000D0E57" w:rsidRPr="009F6E47" w:rsidTr="000009D9">
        <w:tc>
          <w:tcPr>
            <w:tcW w:w="2976" w:type="dxa"/>
          </w:tcPr>
          <w:p w:rsidR="000D0E5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D0E57" w:rsidRPr="009F6E4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3 недели)</w:t>
            </w:r>
          </w:p>
        </w:tc>
        <w:tc>
          <w:tcPr>
            <w:tcW w:w="2977" w:type="dxa"/>
          </w:tcPr>
          <w:p w:rsidR="000D0E5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D0E57" w:rsidRPr="009F6E4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3119" w:type="dxa"/>
          </w:tcPr>
          <w:p w:rsidR="000D0E5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D0E57" w:rsidRPr="009F6E4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  <w:tc>
          <w:tcPr>
            <w:tcW w:w="2976" w:type="dxa"/>
          </w:tcPr>
          <w:p w:rsidR="000D0E5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:rsidR="000D0E57" w:rsidRPr="009F6E47" w:rsidRDefault="000D0E57" w:rsidP="000009D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  <w:r w:rsidRPr="009F6E47">
              <w:rPr>
                <w:rFonts w:ascii="Times New Roman" w:hAnsi="Times New Roman" w:cs="Times New Roman"/>
                <w:sz w:val="24"/>
                <w:szCs w:val="24"/>
              </w:rPr>
              <w:t xml:space="preserve"> (34 недели)</w:t>
            </w:r>
          </w:p>
        </w:tc>
      </w:tr>
    </w:tbl>
    <w:p w:rsidR="00983664" w:rsidRPr="001A3D8B" w:rsidRDefault="00983664" w:rsidP="001A3D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75140" w:rsidRPr="00C94F2D" w:rsidRDefault="00875140" w:rsidP="001A3D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CB9" w:rsidRDefault="00C45BF3" w:rsidP="001A3D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3E431B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</w:t>
      </w:r>
      <w:r w:rsidR="002B59A8" w:rsidRPr="00F74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:rsidR="00C94F2D" w:rsidRPr="007A0CA8" w:rsidRDefault="00C94F2D" w:rsidP="00C94F2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A0CA8">
        <w:rPr>
          <w:rFonts w:ascii="Times New Roman" w:hAnsi="Times New Roman"/>
          <w:sz w:val="24"/>
          <w:szCs w:val="24"/>
        </w:rPr>
        <w:t xml:space="preserve"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</w:t>
      </w:r>
      <w:r w:rsidRPr="007A0CA8">
        <w:rPr>
          <w:rFonts w:ascii="Times New Roman" w:hAnsi="Times New Roman"/>
          <w:sz w:val="24"/>
          <w:szCs w:val="24"/>
        </w:rPr>
        <w:lastRenderedPageBreak/>
        <w:t>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AC20ED" w:rsidRPr="00AC20ED" w:rsidRDefault="00AC20ED" w:rsidP="00C94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0ED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86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0E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C20ED">
        <w:rPr>
          <w:rFonts w:ascii="Times New Roman" w:hAnsi="Times New Roman" w:cs="Times New Roman"/>
          <w:sz w:val="24"/>
          <w:szCs w:val="24"/>
        </w:rPr>
        <w:t>изучения предмета</w:t>
      </w:r>
      <w:r w:rsidR="00860F00">
        <w:rPr>
          <w:rFonts w:ascii="Times New Roman" w:hAnsi="Times New Roman" w:cs="Times New Roman"/>
          <w:sz w:val="24"/>
          <w:szCs w:val="24"/>
        </w:rPr>
        <w:t xml:space="preserve"> </w:t>
      </w:r>
      <w:r w:rsidRPr="00AC20ED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развитие умения пользоваться полученными практическими навыками в повседневной жизни.</w:t>
      </w:r>
    </w:p>
    <w:p w:rsidR="00AC20ED" w:rsidRPr="005D79AD" w:rsidRDefault="005D79AD" w:rsidP="005D79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C20ED" w:rsidRPr="00AC20ED">
        <w:rPr>
          <w:rFonts w:ascii="Times New Roman" w:hAnsi="Times New Roman" w:cs="Times New Roman"/>
          <w:b/>
          <w:bCs/>
          <w:sz w:val="24"/>
          <w:szCs w:val="24"/>
        </w:rPr>
        <w:t>адачи изучения предмета:</w:t>
      </w:r>
    </w:p>
    <w:p w:rsidR="00A90E45" w:rsidRDefault="005D79AD" w:rsidP="005D79A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0E45">
        <w:rPr>
          <w:rFonts w:ascii="Times New Roman" w:hAnsi="Times New Roman"/>
          <w:sz w:val="24"/>
          <w:szCs w:val="24"/>
        </w:rPr>
        <w:t>С</w:t>
      </w:r>
      <w:r w:rsidR="00A90E45" w:rsidRPr="007A0CA8">
        <w:rPr>
          <w:rFonts w:ascii="Times New Roman" w:hAnsi="Times New Roman"/>
          <w:sz w:val="24"/>
          <w:szCs w:val="24"/>
        </w:rPr>
        <w:t>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A90E45" w:rsidRDefault="005D79AD" w:rsidP="005D79A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мения н</w:t>
      </w:r>
      <w:r w:rsidR="00A90E45">
        <w:rPr>
          <w:rFonts w:ascii="Times New Roman" w:hAnsi="Times New Roman"/>
          <w:sz w:val="24"/>
          <w:szCs w:val="24"/>
        </w:rPr>
        <w:t>а</w:t>
      </w:r>
      <w:r w:rsidR="00A90E45" w:rsidRPr="007A0CA8">
        <w:rPr>
          <w:rFonts w:ascii="Times New Roman" w:hAnsi="Times New Roman"/>
          <w:sz w:val="24"/>
          <w:szCs w:val="24"/>
        </w:rPr>
        <w:t xml:space="preserve">ходить в </w:t>
      </w:r>
      <w:proofErr w:type="gramStart"/>
      <w:r w:rsidR="00A90E45" w:rsidRPr="007A0CA8">
        <w:rPr>
          <w:rFonts w:ascii="Times New Roman" w:hAnsi="Times New Roman"/>
          <w:sz w:val="24"/>
          <w:szCs w:val="24"/>
        </w:rPr>
        <w:t>изображаемом</w:t>
      </w:r>
      <w:proofErr w:type="gramEnd"/>
      <w:r w:rsidR="00A90E45" w:rsidRPr="007A0CA8">
        <w:rPr>
          <w:rFonts w:ascii="Times New Roman" w:hAnsi="Times New Roman"/>
          <w:sz w:val="24"/>
          <w:szCs w:val="24"/>
        </w:rPr>
        <w:t xml:space="preserve"> существенные признаки, устанавливать сходство и различие</w:t>
      </w:r>
      <w:r w:rsidR="00A90E45">
        <w:rPr>
          <w:rFonts w:ascii="Times New Roman" w:hAnsi="Times New Roman"/>
          <w:sz w:val="24"/>
          <w:szCs w:val="24"/>
        </w:rPr>
        <w:t xml:space="preserve"> между предметами</w:t>
      </w:r>
      <w:r w:rsidR="00A90E45" w:rsidRPr="007A0CA8">
        <w:rPr>
          <w:rFonts w:ascii="Times New Roman" w:hAnsi="Times New Roman"/>
          <w:sz w:val="24"/>
          <w:szCs w:val="24"/>
        </w:rPr>
        <w:t>;</w:t>
      </w:r>
    </w:p>
    <w:p w:rsidR="00A90E45" w:rsidRDefault="005D79AD" w:rsidP="005D79A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0E45">
        <w:rPr>
          <w:rFonts w:ascii="Times New Roman" w:hAnsi="Times New Roman"/>
          <w:sz w:val="24"/>
          <w:szCs w:val="24"/>
        </w:rPr>
        <w:t>С</w:t>
      </w:r>
      <w:r w:rsidR="00A90E45" w:rsidRPr="007A0CA8">
        <w:rPr>
          <w:rFonts w:ascii="Times New Roman" w:hAnsi="Times New Roman"/>
          <w:sz w:val="24"/>
          <w:szCs w:val="24"/>
        </w:rPr>
        <w:t>одействовать развитию у учащихся аналитико-синтетической деятельности, умения сравнивать, обобщать;</w:t>
      </w:r>
    </w:p>
    <w:p w:rsidR="005D79AD" w:rsidRPr="005D79AD" w:rsidRDefault="005D79AD" w:rsidP="005D79AD">
      <w:pPr>
        <w:pStyle w:val="a3"/>
        <w:ind w:left="0"/>
        <w:jc w:val="both"/>
        <w:rPr>
          <w:shd w:val="clear" w:color="auto" w:fill="FFFFFF"/>
        </w:rPr>
      </w:pPr>
      <w:r>
        <w:t xml:space="preserve">- </w:t>
      </w:r>
      <w:r w:rsidR="00A90E45">
        <w:t>Формирование умения о</w:t>
      </w:r>
      <w:r w:rsidR="00A90E45" w:rsidRPr="007A0CA8">
        <w:t>риентироваться в задании и планиров</w:t>
      </w:r>
      <w:r>
        <w:t xml:space="preserve">ать свою работу, </w:t>
      </w:r>
      <w:r w:rsidRPr="00AC20ED">
        <w:t>последовательно выполнять рисунок, аппликацию, лепку предмета; контролировать свои действия;</w:t>
      </w:r>
    </w:p>
    <w:p w:rsidR="005D79AD" w:rsidRDefault="005D79AD" w:rsidP="005D79AD">
      <w:pPr>
        <w:pStyle w:val="a3"/>
        <w:ind w:left="0"/>
        <w:jc w:val="both"/>
      </w:pPr>
      <w:r>
        <w:t xml:space="preserve">- </w:t>
      </w:r>
      <w:r w:rsidR="00A90E45">
        <w:t>И</w:t>
      </w:r>
      <w:r w:rsidR="00A90E45" w:rsidRPr="007A0CA8">
        <w:t>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</w:t>
      </w:r>
      <w:r>
        <w:t xml:space="preserve">ействий с применением </w:t>
      </w:r>
      <w:r w:rsidRPr="00AC20ED">
        <w:t>разнообразных технических приемов рисования, лепки и выполнения апплика</w:t>
      </w:r>
      <w:r>
        <w:t>ции;</w:t>
      </w:r>
    </w:p>
    <w:p w:rsidR="00C94F2D" w:rsidRDefault="00C94F2D" w:rsidP="00C94F2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7A0CA8">
        <w:rPr>
          <w:rFonts w:ascii="Times New Roman" w:hAnsi="Times New Roman"/>
          <w:sz w:val="24"/>
          <w:szCs w:val="24"/>
        </w:rPr>
        <w:t>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5D79AD" w:rsidRDefault="005D79AD" w:rsidP="005D79A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0E45">
        <w:rPr>
          <w:rFonts w:ascii="Times New Roman" w:hAnsi="Times New Roman"/>
          <w:sz w:val="24"/>
          <w:szCs w:val="24"/>
        </w:rPr>
        <w:t>З</w:t>
      </w:r>
      <w:r w:rsidR="00A90E45" w:rsidRPr="007A0CA8">
        <w:rPr>
          <w:rFonts w:ascii="Times New Roman" w:hAnsi="Times New Roman"/>
          <w:sz w:val="24"/>
          <w:szCs w:val="24"/>
        </w:rPr>
        <w:t>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703D4E" w:rsidRPr="005D79AD" w:rsidRDefault="005D79AD" w:rsidP="005D79A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0E45">
        <w:rPr>
          <w:rFonts w:ascii="Times New Roman" w:hAnsi="Times New Roman"/>
          <w:sz w:val="24"/>
          <w:szCs w:val="24"/>
        </w:rPr>
        <w:t>Р</w:t>
      </w:r>
      <w:r w:rsidR="00A90E45" w:rsidRPr="007A0CA8">
        <w:rPr>
          <w:rFonts w:ascii="Times New Roman" w:hAnsi="Times New Roman"/>
          <w:sz w:val="24"/>
          <w:szCs w:val="24"/>
        </w:rPr>
        <w:t>азвивать у учащихся речь, художественный вкус, интерес и любовь к изобразите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83664" w:rsidRPr="00F7428A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54F" w:rsidRDefault="0078454F" w:rsidP="00D166CF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5080F"/>
        </w:rPr>
      </w:pPr>
    </w:p>
    <w:p w:rsidR="00C2628D" w:rsidRPr="002B59A8" w:rsidRDefault="00C2628D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95ACB" w:rsidRDefault="00895ACB" w:rsidP="00CA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BC0138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D38" w:rsidRDefault="00210D38" w:rsidP="00454BBC">
      <w:pPr>
        <w:spacing w:after="0" w:line="240" w:lineRule="auto"/>
      </w:pPr>
      <w:r>
        <w:separator/>
      </w:r>
    </w:p>
  </w:endnote>
  <w:endnote w:type="continuationSeparator" w:id="1">
    <w:p w:rsidR="00210D38" w:rsidRDefault="00210D38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120191"/>
      <w:docPartObj>
        <w:docPartGallery w:val="Page Numbers (Bottom of Page)"/>
        <w:docPartUnique/>
      </w:docPartObj>
    </w:sdtPr>
    <w:sdtContent>
      <w:p w:rsidR="00472B7A" w:rsidRDefault="00092F96">
        <w:pPr>
          <w:pStyle w:val="a7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860F00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D38" w:rsidRDefault="00210D38" w:rsidP="00454BBC">
      <w:pPr>
        <w:spacing w:after="0" w:line="240" w:lineRule="auto"/>
      </w:pPr>
      <w:r>
        <w:separator/>
      </w:r>
    </w:p>
  </w:footnote>
  <w:footnote w:type="continuationSeparator" w:id="1">
    <w:p w:rsidR="00210D38" w:rsidRDefault="00210D38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BD8"/>
    <w:multiLevelType w:val="hybridMultilevel"/>
    <w:tmpl w:val="6FE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80FD6"/>
    <w:multiLevelType w:val="hybridMultilevel"/>
    <w:tmpl w:val="B4DE2814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A4398F"/>
    <w:rsid w:val="0005251A"/>
    <w:rsid w:val="00057D99"/>
    <w:rsid w:val="00092F96"/>
    <w:rsid w:val="000D0E57"/>
    <w:rsid w:val="000D2BA0"/>
    <w:rsid w:val="000E7F1D"/>
    <w:rsid w:val="000F75E2"/>
    <w:rsid w:val="00102FC5"/>
    <w:rsid w:val="00110A8A"/>
    <w:rsid w:val="00124DAA"/>
    <w:rsid w:val="00157E74"/>
    <w:rsid w:val="001823D6"/>
    <w:rsid w:val="00190A1D"/>
    <w:rsid w:val="001A3D8B"/>
    <w:rsid w:val="001C6E4F"/>
    <w:rsid w:val="001D13E9"/>
    <w:rsid w:val="00210D38"/>
    <w:rsid w:val="00235B5D"/>
    <w:rsid w:val="00244DA1"/>
    <w:rsid w:val="002500B3"/>
    <w:rsid w:val="00251B47"/>
    <w:rsid w:val="002653DD"/>
    <w:rsid w:val="002927EC"/>
    <w:rsid w:val="002B34BF"/>
    <w:rsid w:val="002B59A8"/>
    <w:rsid w:val="002C1743"/>
    <w:rsid w:val="002E7E28"/>
    <w:rsid w:val="00322421"/>
    <w:rsid w:val="00324736"/>
    <w:rsid w:val="003328D7"/>
    <w:rsid w:val="00372B11"/>
    <w:rsid w:val="003931E7"/>
    <w:rsid w:val="003E431B"/>
    <w:rsid w:val="00411E04"/>
    <w:rsid w:val="00425010"/>
    <w:rsid w:val="00433D31"/>
    <w:rsid w:val="00454BBC"/>
    <w:rsid w:val="00463A78"/>
    <w:rsid w:val="00472593"/>
    <w:rsid w:val="00472B7A"/>
    <w:rsid w:val="00481157"/>
    <w:rsid w:val="004D2704"/>
    <w:rsid w:val="0050408C"/>
    <w:rsid w:val="00534C22"/>
    <w:rsid w:val="00554500"/>
    <w:rsid w:val="00574F93"/>
    <w:rsid w:val="005D79AD"/>
    <w:rsid w:val="006272A4"/>
    <w:rsid w:val="00671C41"/>
    <w:rsid w:val="006A2574"/>
    <w:rsid w:val="006A5E92"/>
    <w:rsid w:val="006C6443"/>
    <w:rsid w:val="006D086B"/>
    <w:rsid w:val="006E318C"/>
    <w:rsid w:val="006F6A20"/>
    <w:rsid w:val="00703D4E"/>
    <w:rsid w:val="0070647D"/>
    <w:rsid w:val="00726C91"/>
    <w:rsid w:val="00756088"/>
    <w:rsid w:val="00776AF5"/>
    <w:rsid w:val="0078454F"/>
    <w:rsid w:val="007C4379"/>
    <w:rsid w:val="008060AF"/>
    <w:rsid w:val="00826D67"/>
    <w:rsid w:val="00837B74"/>
    <w:rsid w:val="008424C2"/>
    <w:rsid w:val="00860F00"/>
    <w:rsid w:val="00865345"/>
    <w:rsid w:val="0087427A"/>
    <w:rsid w:val="00875140"/>
    <w:rsid w:val="00892104"/>
    <w:rsid w:val="00895613"/>
    <w:rsid w:val="00895ACB"/>
    <w:rsid w:val="008E0FD1"/>
    <w:rsid w:val="00934121"/>
    <w:rsid w:val="00951744"/>
    <w:rsid w:val="00983664"/>
    <w:rsid w:val="009C40C1"/>
    <w:rsid w:val="00A04480"/>
    <w:rsid w:val="00A07302"/>
    <w:rsid w:val="00A236CF"/>
    <w:rsid w:val="00A238AD"/>
    <w:rsid w:val="00A24DB1"/>
    <w:rsid w:val="00A4398F"/>
    <w:rsid w:val="00A64ED6"/>
    <w:rsid w:val="00A77D91"/>
    <w:rsid w:val="00A81ADF"/>
    <w:rsid w:val="00A90E45"/>
    <w:rsid w:val="00A933BE"/>
    <w:rsid w:val="00AC20ED"/>
    <w:rsid w:val="00AD6FAF"/>
    <w:rsid w:val="00AE70E0"/>
    <w:rsid w:val="00B329E6"/>
    <w:rsid w:val="00B56A8B"/>
    <w:rsid w:val="00BC0138"/>
    <w:rsid w:val="00C24B99"/>
    <w:rsid w:val="00C2628D"/>
    <w:rsid w:val="00C406F4"/>
    <w:rsid w:val="00C45BF3"/>
    <w:rsid w:val="00C61ACD"/>
    <w:rsid w:val="00C77A43"/>
    <w:rsid w:val="00C94F2D"/>
    <w:rsid w:val="00CA63CE"/>
    <w:rsid w:val="00CB516E"/>
    <w:rsid w:val="00CD6C70"/>
    <w:rsid w:val="00CE7D1F"/>
    <w:rsid w:val="00D166CF"/>
    <w:rsid w:val="00D24588"/>
    <w:rsid w:val="00D3632F"/>
    <w:rsid w:val="00DA1A52"/>
    <w:rsid w:val="00DE3ACC"/>
    <w:rsid w:val="00E43E0E"/>
    <w:rsid w:val="00E51CB9"/>
    <w:rsid w:val="00E70D66"/>
    <w:rsid w:val="00EB71A2"/>
    <w:rsid w:val="00EC57BC"/>
    <w:rsid w:val="00EC7C3F"/>
    <w:rsid w:val="00ED0100"/>
    <w:rsid w:val="00EF7A56"/>
    <w:rsid w:val="00F20347"/>
    <w:rsid w:val="00F56123"/>
    <w:rsid w:val="00F638DE"/>
    <w:rsid w:val="00F65C85"/>
    <w:rsid w:val="00F7428A"/>
    <w:rsid w:val="00F84DAA"/>
    <w:rsid w:val="00F96FF8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BBC"/>
  </w:style>
  <w:style w:type="paragraph" w:styleId="a7">
    <w:name w:val="footer"/>
    <w:basedOn w:val="a"/>
    <w:link w:val="a8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9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0D0E57"/>
    <w:pPr>
      <w:spacing w:after="0" w:line="240" w:lineRule="auto"/>
    </w:pPr>
  </w:style>
  <w:style w:type="character" w:customStyle="1" w:styleId="ab">
    <w:name w:val="Без интервала Знак"/>
    <w:link w:val="aa"/>
    <w:rsid w:val="000D0E57"/>
  </w:style>
  <w:style w:type="table" w:styleId="ac">
    <w:name w:val="Table Grid"/>
    <w:basedOn w:val="a1"/>
    <w:uiPriority w:val="39"/>
    <w:rsid w:val="000D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AC20ED"/>
  </w:style>
  <w:style w:type="character" w:customStyle="1" w:styleId="a4">
    <w:name w:val="Абзац списка Знак"/>
    <w:link w:val="a3"/>
    <w:uiPriority w:val="99"/>
    <w:locked/>
    <w:rsid w:val="00875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0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DC82-F199-4A85-9D0C-096E6E2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User</cp:lastModifiedBy>
  <cp:revision>70</cp:revision>
  <cp:lastPrinted>2001-12-31T22:12:00Z</cp:lastPrinted>
  <dcterms:created xsi:type="dcterms:W3CDTF">2019-10-03T13:08:00Z</dcterms:created>
  <dcterms:modified xsi:type="dcterms:W3CDTF">2020-06-01T13:11:00Z</dcterms:modified>
</cp:coreProperties>
</file>